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IN ELEMENTARY EDUCA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IN ELEMENT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1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RT IN ELEMENT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